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82" w:rsidRPr="00C72513" w:rsidRDefault="00757582" w:rsidP="00757582">
      <w:pPr>
        <w:spacing w:after="0" w:line="360" w:lineRule="auto"/>
        <w:ind w:left="5812" w:firstLine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725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ПРОЄКТ №</w:t>
      </w:r>
      <w:r w:rsidR="00784B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8</w:t>
      </w:r>
    </w:p>
    <w:p w:rsidR="00BB50F9" w:rsidRPr="00C72513" w:rsidRDefault="00757582" w:rsidP="007575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="00552370" w:rsidRPr="00C72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BB50F9" w:rsidRPr="00C725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:rsidR="00757582" w:rsidRPr="00C72513" w:rsidRDefault="00552370" w:rsidP="00757582">
      <w:pPr>
        <w:tabs>
          <w:tab w:val="left" w:pos="6555"/>
        </w:tabs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Рішення дванадцятої сесії </w:t>
      </w:r>
    </w:p>
    <w:p w:rsidR="00757582" w:rsidRPr="00C72513" w:rsidRDefault="00552370" w:rsidP="00757582">
      <w:pPr>
        <w:tabs>
          <w:tab w:val="left" w:pos="6555"/>
        </w:tabs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Новгород-Сіверської                 </w:t>
      </w:r>
    </w:p>
    <w:p w:rsidR="00757582" w:rsidRPr="00C72513" w:rsidRDefault="00552370" w:rsidP="00757582">
      <w:pPr>
        <w:tabs>
          <w:tab w:val="left" w:pos="6555"/>
        </w:tabs>
        <w:spacing w:after="0" w:line="36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міської ради VIIІ скликання</w:t>
      </w:r>
    </w:p>
    <w:p w:rsidR="00757582" w:rsidRPr="00C72513" w:rsidRDefault="00552370" w:rsidP="00757582">
      <w:pPr>
        <w:tabs>
          <w:tab w:val="left" w:pos="6555"/>
        </w:tabs>
        <w:spacing w:after="0" w:line="36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серпня 2021 року № </w:t>
      </w:r>
    </w:p>
    <w:p w:rsidR="0081499A" w:rsidRPr="00C72513" w:rsidRDefault="0081499A" w:rsidP="00BB50F9">
      <w:pPr>
        <w:pStyle w:val="a3"/>
        <w:spacing w:before="0" w:beforeAutospacing="0" w:after="0" w:afterAutospacing="0" w:line="360" w:lineRule="auto"/>
        <w:ind w:firstLine="851"/>
        <w:rPr>
          <w:lang w:val="uk-UA"/>
        </w:rPr>
      </w:pP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</w:p>
    <w:p w:rsidR="0081499A" w:rsidRPr="00C72513" w:rsidRDefault="0081499A" w:rsidP="00BD2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="00757582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МА</w:t>
      </w:r>
    </w:p>
    <w:p w:rsidR="0081499A" w:rsidRPr="00C72513" w:rsidRDefault="00757582" w:rsidP="00BD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B608E0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ржавною установою</w:t>
      </w:r>
      <w:r w:rsidR="003B5E2C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«Новгород-Сіверська установа виконання покарань (№31)»</w:t>
      </w:r>
      <w:r w:rsidR="00552370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</w:t>
      </w:r>
      <w:r w:rsidR="003E49E6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3F6092" w:rsidRPr="00C72513" w:rsidRDefault="0081499A" w:rsidP="00757582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552370" w:rsidRPr="00C72513" w:rsidRDefault="00552370" w:rsidP="00237F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82333" w:rsidRPr="00C72513" w:rsidRDefault="0081499A" w:rsidP="00D24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. </w:t>
      </w:r>
      <w:r w:rsidR="00682333" w:rsidRPr="00C72513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Новгород-Сіверський</w:t>
      </w:r>
    </w:p>
    <w:p w:rsidR="0081499A" w:rsidRPr="00C72513" w:rsidRDefault="00FC01CC" w:rsidP="00D249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1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4426D3" w:rsidRPr="00C72513" w:rsidRDefault="0081499A" w:rsidP="000170C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Зміст</w:t>
      </w:r>
      <w:r w:rsidR="004426D3" w:rsidRPr="00C72513">
        <w:rPr>
          <w:rFonts w:ascii="Times New Roman" w:eastAsia="Times New Roman" w:hAnsi="Times New Roman" w:cs="Times New Roman"/>
          <w:b/>
          <w:sz w:val="28"/>
          <w:lang w:val="uk-UA"/>
        </w:rPr>
        <w:t xml:space="preserve"> Програми</w:t>
      </w:r>
    </w:p>
    <w:p w:rsidR="004C06B5" w:rsidRPr="00A478D3" w:rsidRDefault="004C06B5" w:rsidP="004C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</w:t>
      </w:r>
      <w:r w:rsidR="00A478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 рік</w:t>
      </w:r>
    </w:p>
    <w:p w:rsidR="0081499A" w:rsidRPr="00C72513" w:rsidRDefault="004C06B5" w:rsidP="004C06B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81499A" w:rsidRPr="00C72513" w:rsidRDefault="00C07780" w:rsidP="00BD2F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.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1499A" w:rsidRPr="00C72513" w:rsidRDefault="00C07780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.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проблеми, на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зв’язання якої спрямована 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        </w:t>
      </w:r>
    </w:p>
    <w:p w:rsidR="0081499A" w:rsidRPr="00C72513" w:rsidRDefault="00C07780" w:rsidP="00BD2FF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ІІІ. Визначення м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ет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 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660A2A" w:rsidRPr="00C72513" w:rsidRDefault="00C07780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ІV.</w:t>
      </w:r>
      <w:r w:rsidR="003B5E2C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цільової групи</w:t>
      </w:r>
    </w:p>
    <w:p w:rsidR="0081499A" w:rsidRPr="00C72513" w:rsidRDefault="00660A2A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V.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ґрунтування шляхів і засобів розв’язання проблеми,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 результативності</w:t>
      </w:r>
    </w:p>
    <w:p w:rsidR="00660A2A" w:rsidRPr="00C72513" w:rsidRDefault="00660A2A" w:rsidP="00660A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VI. Очікувані результати виконання програми</w:t>
      </w:r>
    </w:p>
    <w:p w:rsidR="004426D3" w:rsidRPr="00C72513" w:rsidRDefault="00C07780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V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II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Обсяги та джерела фінансування програми</w:t>
      </w:r>
    </w:p>
    <w:p w:rsidR="004426D3" w:rsidRPr="00C72513" w:rsidRDefault="00660A2A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VIII. Строки та етапи виконання програми</w:t>
      </w:r>
    </w:p>
    <w:p w:rsidR="004426D3" w:rsidRPr="00C72513" w:rsidRDefault="0081499A" w:rsidP="00BD2FF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IX</w:t>
      </w:r>
      <w:r w:rsidR="004426D3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Координація 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та контроль за ходом виконання п</w:t>
      </w:r>
      <w:r w:rsidR="004426D3" w:rsidRPr="00C72513">
        <w:rPr>
          <w:rFonts w:ascii="Times New Roman" w:eastAsia="Times New Roman" w:hAnsi="Times New Roman"/>
          <w:sz w:val="28"/>
          <w:szCs w:val="28"/>
          <w:lang w:val="uk-UA"/>
        </w:rPr>
        <w:t>рограми.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8470"/>
      </w:tblGrid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BD2FF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ок  </w:t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B5" w:rsidRPr="00C72513" w:rsidRDefault="004426D3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. </w:t>
            </w:r>
            <w:r w:rsidR="004C06B5" w:rsidRPr="00C72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прямки діяльності і заходи реалізації програми</w:t>
            </w:r>
            <w:r w:rsidR="004C06B5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</w:t>
            </w:r>
          </w:p>
          <w:p w:rsidR="004C06B5" w:rsidRPr="00C72513" w:rsidRDefault="004C06B5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 2021 рік</w:t>
            </w:r>
          </w:p>
          <w:p w:rsidR="004426D3" w:rsidRPr="00C72513" w:rsidRDefault="004C06B5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237FB6">
            <w:pPr>
              <w:ind w:firstLine="851"/>
              <w:rPr>
                <w:rFonts w:ascii="Times New Roman" w:eastAsia="Times New Roman" w:hAnsi="Times New Roman"/>
                <w:sz w:val="1"/>
                <w:szCs w:val="24"/>
                <w:lang w:val="uk-UA"/>
              </w:rPr>
            </w:pP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237FB6">
            <w:pPr>
              <w:ind w:firstLine="851"/>
              <w:rPr>
                <w:rFonts w:ascii="Times New Roman" w:eastAsia="Times New Roman" w:hAnsi="Times New Roman"/>
                <w:sz w:val="1"/>
                <w:szCs w:val="24"/>
                <w:lang w:val="uk-UA"/>
              </w:rPr>
            </w:pPr>
          </w:p>
        </w:tc>
      </w:tr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BD2FF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ок</w:t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C06B5" w:rsidP="004C06B5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 Ресурсне забезпечення Програми 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</w:t>
            </w:r>
          </w:p>
        </w:tc>
      </w:tr>
    </w:tbl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0B20" w:rsidRPr="00C72513" w:rsidRDefault="00BD2FFB" w:rsidP="004C06B5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4C06B5" w:rsidRPr="00C72513" w:rsidRDefault="004C06B5" w:rsidP="004C06B5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78D3" w:rsidRDefault="00A478D3" w:rsidP="00BD2F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1499A" w:rsidRPr="00C72513" w:rsidRDefault="00BD2FFB" w:rsidP="00BD2F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.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p w:rsidR="00BF52E7" w:rsidRPr="00C72513" w:rsidRDefault="00BF52E7" w:rsidP="00237FB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 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W w:w="9639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253"/>
        <w:gridCol w:w="4677"/>
      </w:tblGrid>
      <w:tr w:rsidR="004C5705" w:rsidRPr="00C72513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552370">
            <w:p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9A" w:rsidRPr="00C72513" w:rsidRDefault="00B30B20" w:rsidP="00552370">
            <w:pPr>
              <w:spacing w:after="0" w:line="240" w:lineRule="auto"/>
              <w:ind w:left="-108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зва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9A" w:rsidRPr="00C72513" w:rsidRDefault="00B30B20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Програма </w:t>
            </w:r>
            <w:r w:rsidR="00BF52E7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</w:t>
            </w:r>
            <w:r w:rsidR="00901A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30B20" w:rsidRPr="00C72513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552370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B30B20" w:rsidP="00552370">
            <w:pPr>
              <w:spacing w:after="0" w:line="240" w:lineRule="auto"/>
              <w:ind w:left="-108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B30B20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70C9" w:rsidRPr="00784BEF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0170C9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0170C9" w:rsidP="0055237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итуція України, Закони України «Про місцеве самоврядування в Україні», «Про попереднє ув’язнення», Бюджетний кодекс України, Декларація прав людини і основоположних свобод, мінімальних стандартних правил поводження з ув’язненими та Європейських в’язничних правил, наказ Міністерства юстиції України від 17.03.2015 року №21/5 ДСК «Інструкції із забезпечення режиму, охорони і нагляду за особами,  які тримаються у слідчих ізоляторах Державної кримінально-виконавчої служби України», наказу </w:t>
            </w:r>
            <w:proofErr w:type="spellStart"/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пВП</w:t>
            </w:r>
            <w:proofErr w:type="spellEnd"/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07.2000 №158 «Про затвердження Інструкції з обладнання об’єктів Державної кримінально-виконавчої служби України інженерно-технічними засобами охорони та порядку їх експлуатації»,</w:t>
            </w:r>
            <w:r w:rsidRPr="00C72513">
              <w:rPr>
                <w:lang w:val="uk-UA"/>
              </w:rPr>
              <w:t xml:space="preserve"> 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C01CC"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у Міністерства юстиції України від 13.12.2019 №73/5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СК «Про затвердження</w:t>
            </w:r>
            <w:r w:rsidR="00FC01CC"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у, охорони і нагляду за особами, які тримаються в слідчих ізоляторах ДКВС України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0170C9" w:rsidRPr="00C72513" w:rsidRDefault="000170C9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10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30B20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р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3B5E2C" w:rsidP="005523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C5705" w:rsidRPr="00C72513" w:rsidTr="00C72513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5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52" w:rsidRPr="00C72513" w:rsidRDefault="00655752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ова виконання покарань (№31)».</w:t>
            </w:r>
          </w:p>
          <w:p w:rsidR="0081499A" w:rsidRPr="00C72513" w:rsidRDefault="0081499A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05" w:rsidRPr="00C72513" w:rsidTr="00C72513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C7251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2C" w:rsidRPr="00C72513" w:rsidRDefault="003B5E2C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,</w:t>
            </w:r>
          </w:p>
          <w:p w:rsidR="0081499A" w:rsidRPr="00C72513" w:rsidRDefault="00901A12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A1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овгород-Сіверська міська рада</w:t>
            </w:r>
          </w:p>
        </w:tc>
      </w:tr>
      <w:tr w:rsidR="00FC3B1D" w:rsidRPr="00C72513" w:rsidTr="00C72513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7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FC3B1D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FC3B1D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F52E7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A3B1D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49E6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655752" w:rsidRPr="00784BEF" w:rsidTr="00A478D3">
        <w:trPr>
          <w:trHeight w:val="4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9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C72513" w:rsidP="00C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575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вищення ефективності реалізації єдиної  державної політики у сфері виконання кримінальних покарань в  державній установі «Новгород-Сіверська установа виконання покарань (№31)» шляхом фінансування з </w:t>
            </w:r>
            <w:r w:rsidR="00655752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бюджету Новгород-Сіверської міської  територіальної громади </w:t>
            </w:r>
            <w:r w:rsidR="0065575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х пріоритетних напрямів та заходів, які впливають на  умови відбування покарань та стан правопорядку в установі виконання покарань,  гарантування  безпеки  громадян.</w:t>
            </w:r>
          </w:p>
          <w:p w:rsidR="00655752" w:rsidRPr="00C72513" w:rsidRDefault="00655752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C7251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BD2FFB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499A" w:rsidRPr="00C72513" w:rsidRDefault="00BD2FFB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т.ч.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штів </w:t>
            </w:r>
            <w:r w:rsidR="004E57F1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240" w:line="240" w:lineRule="auto"/>
              <w:ind w:left="-108" w:firstLine="8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499A" w:rsidRPr="00C72513" w:rsidRDefault="00177959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6463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B5E2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57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 гривень</w:t>
            </w:r>
          </w:p>
          <w:p w:rsidR="0081499A" w:rsidRPr="00C72513" w:rsidRDefault="0081499A" w:rsidP="00552370">
            <w:pPr>
              <w:spacing w:after="0" w:line="240" w:lineRule="auto"/>
              <w:ind w:left="-108" w:firstLine="8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2513" w:rsidRPr="00C72513" w:rsidRDefault="00C72513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1499A" w:rsidRPr="00C72513" w:rsidRDefault="00177959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6463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B5E2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57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 гривень</w:t>
            </w:r>
          </w:p>
        </w:tc>
      </w:tr>
      <w:tr w:rsidR="000170C9" w:rsidRPr="00C72513" w:rsidTr="00C72513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552370" w:rsidP="00C72513">
            <w:pPr>
              <w:spacing w:before="100" w:beforeAutospacing="1" w:after="100" w:afterAutospacing="1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FC3B1D" w:rsidP="00552370">
            <w:pPr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13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забезпечення належного рівня безпеки населення, захищеності території міста Новгород-Сіверського від злочинних посягань;</w:t>
            </w:r>
          </w:p>
          <w:p w:rsidR="00C72513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своєчасне реагування на вчинення кримінальних правопорушень та інші події;</w:t>
            </w:r>
          </w:p>
          <w:p w:rsidR="00FC3B1D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 xml:space="preserve">- зниження ризиків виникнення правопорушень, пов'язаних з небезпекою для життя і здоров'я громадян, та створення сприятливих соціальних умов життєдіяльності населення; </w:t>
            </w:r>
          </w:p>
          <w:p w:rsidR="00FC3B1D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забезпечення в межах своїх повноважень реалізації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та порядку;</w:t>
            </w:r>
          </w:p>
          <w:p w:rsidR="000170C9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поліпшення стану матеріально-технічного забезпечення державної установи «Новгород-Сіверська установа виконання покарань (№31)».</w:t>
            </w:r>
          </w:p>
        </w:tc>
      </w:tr>
    </w:tbl>
    <w:p w:rsidR="00C72513" w:rsidRPr="00C72513" w:rsidRDefault="00C72513" w:rsidP="00C72513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1499A" w:rsidRPr="00C72513" w:rsidRDefault="003F6092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C72513" w:rsidRPr="00C72513" w:rsidRDefault="00C7251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77959" w:rsidRPr="00C72513" w:rsidRDefault="00D11F9A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Програма </w:t>
      </w:r>
      <w:r w:rsidR="008B2422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 (далі – Програма)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а відповідно до </w:t>
      </w:r>
      <w:r w:rsidR="00774DCB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ів України «Про місцеве самоврядування в Україні», </w:t>
      </w:r>
      <w:r w:rsidR="00C94719" w:rsidRPr="00C72513">
        <w:rPr>
          <w:rFonts w:ascii="Times New Roman" w:hAnsi="Times New Roman" w:cs="Times New Roman"/>
          <w:sz w:val="28"/>
          <w:szCs w:val="28"/>
          <w:lang w:val="uk-UA"/>
        </w:rPr>
        <w:t>«Про попереднє ув’язнення», Декларації прав людини і основоположних свобод, мінімальних стандартних правил поводження з ув’язненими та Європейських в’язничних правил, наказу Міністерства юстиції України</w:t>
      </w:r>
      <w:r w:rsidR="0075783D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від 17.03.2015 року №21/5 ДСК «Інструкції із забезпечення режиму, охорони і нагляду за особами, </w:t>
      </w:r>
      <w:r w:rsidR="00573506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які тримаються у слідчих ізоляторах Державної кримінально-виконавчої служби </w:t>
      </w:r>
      <w:r w:rsidR="006C3239" w:rsidRPr="00C72513">
        <w:rPr>
          <w:rFonts w:ascii="Times New Roman" w:hAnsi="Times New Roman" w:cs="Times New Roman"/>
          <w:sz w:val="28"/>
          <w:szCs w:val="28"/>
          <w:lang w:val="uk-UA"/>
        </w:rPr>
        <w:t>України»</w:t>
      </w:r>
      <w:r w:rsidR="004908FA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proofErr w:type="spellStart"/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>ДДУпВП</w:t>
      </w:r>
      <w:proofErr w:type="spellEnd"/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від 21.07.2000 №158 «Про затвердження Інструкції з обладнання об’єктів Державної кримінально-виконавчої служби України інженерно-технічними засобами охор</w:t>
      </w:r>
      <w:r w:rsidR="001E15C6" w:rsidRPr="00C72513">
        <w:rPr>
          <w:rFonts w:ascii="Times New Roman" w:hAnsi="Times New Roman" w:cs="Times New Roman"/>
          <w:sz w:val="28"/>
          <w:szCs w:val="28"/>
          <w:lang w:val="uk-UA"/>
        </w:rPr>
        <w:t>они та порядку їх експлуатації»,</w:t>
      </w:r>
      <w:r w:rsidR="001E15C6" w:rsidRPr="00C72513">
        <w:rPr>
          <w:lang w:val="uk-UA"/>
        </w:rPr>
        <w:t xml:space="preserve"> </w:t>
      </w:r>
      <w:r w:rsidR="00177959" w:rsidRPr="00C72513">
        <w:rPr>
          <w:rFonts w:ascii="Times New Roman" w:hAnsi="Times New Roman" w:cs="Times New Roman"/>
          <w:sz w:val="28"/>
          <w:szCs w:val="28"/>
          <w:lang w:val="uk-UA"/>
        </w:rPr>
        <w:t>наказу Міністерства юстиції України від 13.12.2019 №73/5 ДСК «Про затвердження режиму, охорони і нагляду за особами, які тримаються в слідчих ізоляторах ДКВС України».</w:t>
      </w:r>
    </w:p>
    <w:p w:rsidR="00E27633" w:rsidRPr="00C72513" w:rsidRDefault="008229EA" w:rsidP="00C72513">
      <w:pPr>
        <w:pStyle w:val="a8"/>
        <w:ind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овгород-Сіверська установа виконання покарань (№31) є кримінально – виконавчою установою закритого типу,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з мак</w:t>
      </w:r>
      <w:r w:rsidR="0017795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симальним лімітом наповнення 146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особа,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в якій  утворено слідчий ізолятор; сектор максимального рівня безпеки для тримання чоловіків, засуджених до довічного позбавлення волі; арештний дім для тримання засуджених</w:t>
      </w:r>
      <w:r w:rsidR="008B2422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до покарання у виді арешту. </w:t>
      </w:r>
    </w:p>
    <w:p w:rsidR="008229EA" w:rsidRPr="00C72513" w:rsidRDefault="008B2422" w:rsidP="00C72513">
      <w:pPr>
        <w:pStyle w:val="a8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разі, в установі утримується</w:t>
      </w:r>
      <w:r w:rsidR="00E27633" w:rsidRPr="00C725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27633" w:rsidRPr="00C725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3</w:t>
      </w:r>
      <w:r w:rsidR="00E27633" w:rsidRPr="00C725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27633" w:rsidRPr="00C725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уджених до довічного позбавлення волі, господарча обслуга -9, арешт-5, СІЗО -18.</w:t>
      </w:r>
    </w:p>
    <w:p w:rsidR="00455895" w:rsidRPr="00C72513" w:rsidRDefault="000A5B91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lastRenderedPageBreak/>
        <w:t>Історія установи бере свій початок з 19 століття, з часів коли була споруджена кам’яна в’язниця, яка збереглася до цього часу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,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знаходиться в центрі міста поблизу культурно-історичних пам’яток культури 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та 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є історичною пам’яткою міста.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044A35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Загальна площа земельної ділянки на якій розташовані адміністративна будівля, режимні корпуси для утримання засуджених, та господарсько-побутові споруди  становить </w:t>
      </w:r>
      <w:smartTag w:uri="urn:schemas-microsoft-com:office:smarttags" w:element="metricconverter">
        <w:smartTagPr>
          <w:attr w:name="ProductID" w:val="17985 м²"/>
        </w:smartTagPr>
        <w:r w:rsidR="00044A35" w:rsidRPr="00C72513">
          <w:rPr>
            <w:rFonts w:ascii="Times New Roman" w:eastAsia="Times New Roman" w:hAnsi="Times New Roman" w:cs="Times New Roman"/>
            <w:sz w:val="28"/>
            <w:lang w:val="uk-UA"/>
          </w:rPr>
          <w:t>17985 м²</w:t>
        </w:r>
      </w:smartTag>
      <w:r w:rsidR="00044A35" w:rsidRPr="00C72513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44A35" w:rsidRPr="00C72513" w:rsidRDefault="00044A35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По периметру установи встановлено маскувальну огорожу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з висотою </w:t>
      </w:r>
      <w:r w:rsidR="00C72513">
        <w:rPr>
          <w:rFonts w:ascii="Times New Roman" w:eastAsia="Times New Roman" w:hAnsi="Times New Roman" w:cs="Times New Roman"/>
          <w:sz w:val="28"/>
          <w:lang w:val="uk-UA"/>
        </w:rPr>
        <w:t xml:space="preserve">       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3 (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>три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етри та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загальною 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довжиною 750 м, з них: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металева огорожа має довжину 73 м та висоту 3м;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цегляна огорожа </w:t>
      </w:r>
      <w:r w:rsidR="005D6CA7" w:rsidRPr="00C72513">
        <w:rPr>
          <w:rFonts w:ascii="Times New Roman" w:eastAsia="Times New Roman" w:hAnsi="Times New Roman" w:cs="Times New Roman"/>
          <w:sz w:val="28"/>
          <w:lang w:val="uk-UA"/>
        </w:rPr>
        <w:t>має довжину  10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>0 м та висоту 3м;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огорожа із залізобетонних плит</w:t>
      </w:r>
      <w:r w:rsidR="005D6CA7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ає довжину 77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 та висоту 2 м;</w:t>
      </w:r>
    </w:p>
    <w:p w:rsidR="005D6CA7" w:rsidRPr="00C72513" w:rsidRDefault="005D6CA7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дерев’яна огорожа довжиною у 500 м та висотою 3м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отягом тривалого часу Державною кримінально-виконавчою службою України  вживається комплекс організаційних та практичних заходів, спрямованих на виконання вимог законодавства щодо забезпечення належних умов тримання в установах Державної кримінально-виконавчої служби засудж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ених та осіб, взятих під варту, забезпечення безпеки населення Новгород-Сіверської міської територіальної громад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оте, наявний стан справ ще не повною мірою відповідає сучасним вимогам у Державній кримінально-виконавчій сфері, та мінімальним стандартним правилам поводження з ув’язненими та Єв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ропейським в’язничним правилам, та іншим нормативно-правовим актам, які регламентують діяльність установ виконання покарань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ичинами та умовами зазначеного є: недостатній рівень фінансування та матеріально-технічного забезпечення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матеріально-технічна база державної установи «Новгород-Сіверська установа виконання покарань (№31)», умов тримання засуджених та осіб, взятих під варту, не повною мірою відповідають вимогам Кримінально-виконавчого кодексу України, Закону України «Про попереднє ув’язнення», Декларації прав людини і основоположних свобод, а також мінімальним стандартним правилам поводження з ув’язненими та Європейським в’язничним правилам. 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Слід зазначити, що відповідальність за результати  реформування  кримінально-виконавчої  системи, приведення  норм  тримання  засуджених та їх надійної охорони в місцях несвободи відповідно до Європейських вимог в Україні Урядовими рішеннями покладається не лише на Державну кримінально - виконавчу службу, але й на місцеві органи виконавчої влад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 пріоритетним завданням як і місцевих органів виконавчої влади так і керівництва установи є  законність і правопорядок та додержання прав і свобод громадян. </w:t>
      </w:r>
    </w:p>
    <w:p w:rsidR="00A77961" w:rsidRPr="00C72513" w:rsidRDefault="00F52E85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77961" w:rsidRPr="00C72513">
        <w:rPr>
          <w:rFonts w:ascii="Times New Roman" w:hAnsi="Times New Roman" w:cs="Times New Roman"/>
          <w:sz w:val="28"/>
          <w:szCs w:val="28"/>
          <w:lang w:val="uk-UA"/>
        </w:rPr>
        <w:t>ерев’яна огорожа установи, яка була побудована близько 30 років тому, втратила свої якості і почала руйнуватися, але не менш важливим є те, що маскувальна огорожа збудована на крутому схилі, який постійно піддається впливу природних явищ, а саме зсувів та підмивів дощем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це, дерев’яна маскувальна огорожа установи досягла 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тичної межі та перебуває в зношеному стані, що унеможливлює забезпечення якісного контролю за оперативною  обстановкою в  установі, недопущення скоєння засудженими нових злочинів та потрапляння в охороняєму зону заборонених предметів (наркотичних та психотропних засобів, мобільних телефонів тощо). Для проведення заміни та модернізації вищевказаної маскувальної огорожі  необхідні грошові 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кошти орієнтовно у сумі 97295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Не менш важливим залишається питання покращення забезпечення надійної охорони, спрямованої на виконання встановленого порядку відбування покарань і ізоляції засуджених та ув’язнених,  попередження та недопущення вчинення ними втеч та інших злочинів, запобіганню проникненню на об’єкти сторонніх осіб, потраплянню заборонених предметів в державній установі «Новгород-Сіверська установа виконання покарань (№31)», що зумовлене фізично зношеним станом засобів службового зв’язку та охороно-тривожної систем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Для попередження виникнення надзвичайної події та покращення охоронно-тривожної системи необхідним є придбання технічних засобів та придбання засобів системи службового зв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’язку  на орієнтовну суму 202705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Орієнтовна загальна сума всіх заходів складає 300000 грн.</w:t>
      </w:r>
    </w:p>
    <w:p w:rsidR="004B629E" w:rsidRPr="00C72513" w:rsidRDefault="004B629E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е значення проблеми пов’язане з проведення робіт по благоустрою та поточному ремонту </w:t>
      </w:r>
      <w:r w:rsidR="007A36F6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ев’яної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маскувальної огорожі установи</w:t>
      </w:r>
      <w:r w:rsidR="008E05A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, що зумовлює необхідність як централізованого бюджетного фінансування, так і виділення коштів з місцевого бюджету на виконання цієї Програми.</w:t>
      </w:r>
    </w:p>
    <w:p w:rsidR="000B4AAA" w:rsidRPr="00C72513" w:rsidRDefault="00D15C46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81499A" w:rsidRPr="00C72513" w:rsidRDefault="003F6092" w:rsidP="00C72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І.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м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 Програми</w:t>
      </w:r>
    </w:p>
    <w:p w:rsidR="0081499A" w:rsidRPr="00C72513" w:rsidRDefault="0081499A" w:rsidP="00C725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E7E" w:rsidRPr="00C72513" w:rsidRDefault="00E12E7E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метою Програми є підвищення ефективності реалізації єдиної  державної політики у сфері виконання кримінальних покарань в  державній установі «Новгород-Сіверська установа виконання покарань (№31)» шляхом фінансування з </w:t>
      </w:r>
      <w:r w:rsidR="007951B5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бюджету Новгород-Сіверської міської територіальної громад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х пріоритетних напрямів та заходів, які впливають на  умови відбування покарань та стан правопорядку в установі виконання покарань,  </w:t>
      </w:r>
      <w:r w:rsidR="00F52E8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ування  безпеки  громадян Новгород-Сіверської міської територіальної громади.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499A" w:rsidRPr="00C72513" w:rsidRDefault="00397A12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V. Визначення цільової групи</w:t>
      </w:r>
    </w:p>
    <w:p w:rsidR="00C72513" w:rsidRDefault="00C72513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Цільовою групою, на задоволення якої спрямована Програма є населення </w:t>
      </w:r>
      <w:r w:rsidR="00F52E8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город-Сіверської міської територіальної громади та </w:t>
      </w:r>
      <w:r w:rsidRPr="00C72513">
        <w:rPr>
          <w:rFonts w:ascii="Times New Roman" w:eastAsia="Times New Roman" w:hAnsi="Times New Roman" w:cs="Times New Roman"/>
          <w:sz w:val="28"/>
          <w:szCs w:val="24"/>
          <w:lang w:val="uk-UA"/>
        </w:rPr>
        <w:t>персонал державної установи «Новгород-Сіверська установа виконання покарань (№31)».</w:t>
      </w:r>
    </w:p>
    <w:p w:rsidR="00397A12" w:rsidRP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81499A" w:rsidRPr="00C72513" w:rsidRDefault="003F6092" w:rsidP="00C725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0F6A1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</w:t>
      </w:r>
      <w:r w:rsidR="00397A12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азники результативності</w:t>
      </w:r>
    </w:p>
    <w:p w:rsidR="00C72513" w:rsidRDefault="00C7251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499A" w:rsidRPr="00C72513" w:rsidRDefault="00282095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обмеження обсягів державного фінансування матеріально-технічне забезпечення установи виконання покарань, умови тримання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суджених та осіб взятих під варту не повною мірою відповідають державним і міжнародним вимогам у Державній кримінально – виконавчій сфері.  </w:t>
      </w:r>
    </w:p>
    <w:p w:rsidR="008229EA" w:rsidRPr="00C72513" w:rsidRDefault="00C8665A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належного рівня виконання заходів, спрямованих на 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>зміцн</w:t>
      </w:r>
      <w:r w:rsidR="001C5529" w:rsidRPr="00C72513">
        <w:rPr>
          <w:rFonts w:ascii="Times New Roman" w:hAnsi="Times New Roman" w:cs="Times New Roman"/>
          <w:sz w:val="28"/>
          <w:szCs w:val="28"/>
          <w:lang w:val="uk-UA"/>
        </w:rPr>
        <w:t>ення  правопорядку  в  установі та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недопущення  скоєння засудженими  нових  злочинів,  </w:t>
      </w:r>
      <w:r w:rsidR="00092A09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</w:t>
      </w:r>
      <w:r w:rsidR="008B5269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402127" w:rsidRPr="00C72513">
        <w:rPr>
          <w:rFonts w:ascii="Times New Roman" w:hAnsi="Times New Roman" w:cs="Times New Roman"/>
          <w:sz w:val="28"/>
          <w:szCs w:val="28"/>
          <w:lang w:val="uk-UA"/>
        </w:rPr>
        <w:t>агоустрою території установи, забезпечення безпеки  громадян Новгород-Сіверської міської територіальної громади.</w:t>
      </w:r>
    </w:p>
    <w:p w:rsidR="00493516" w:rsidRPr="00C72513" w:rsidRDefault="00B16AE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Фінансове забезпечення Програми здійснюється за рахунок коштів бюджету</w:t>
      </w:r>
      <w:r w:rsidR="00BF4673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Новгород-Сіверської міської </w:t>
      </w:r>
      <w:r w:rsidR="00B46515" w:rsidRPr="00C72513">
        <w:rPr>
          <w:rFonts w:ascii="Times New Roman" w:eastAsia="Times New Roman" w:hAnsi="Times New Roman"/>
          <w:sz w:val="28"/>
          <w:szCs w:val="28"/>
          <w:lang w:val="uk-UA"/>
        </w:rPr>
        <w:t>тери</w:t>
      </w:r>
      <w:r w:rsidR="00BF4673" w:rsidRPr="00C72513">
        <w:rPr>
          <w:rFonts w:ascii="Times New Roman" w:eastAsia="Times New Roman" w:hAnsi="Times New Roman"/>
          <w:sz w:val="28"/>
          <w:szCs w:val="28"/>
          <w:lang w:val="uk-UA"/>
        </w:rPr>
        <w:t>торіальної громади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та інших джерел, не заборонених</w:t>
      </w:r>
      <w:r w:rsidR="00536450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чинним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законодавством шляхом надання субвенції державному бюджету для </w:t>
      </w:r>
      <w:r w:rsidR="008229EA"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ої установи «Новгород-Сіверська установа виконання покарань (№31)»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E12E7E" w:rsidRPr="00C72513" w:rsidRDefault="00B16AE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Обсяги фінансових ресурсів бюджету </w:t>
      </w:r>
      <w:r w:rsidR="00493516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Новгород-Сіверської міської територіальної громади 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>та напрямки їх використання визначаються в залежності від потреби, фінансових можливостей бюджету та з дотриманням вимог статті 85 Бюджетного кодексу України.</w:t>
      </w:r>
    </w:p>
    <w:p w:rsidR="00841DCB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 завданням Програми є: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належної ізоляції осіб, які утримуються в установі виконання покарань, що унеможливить скоєння втеч із установи закритого типу та покращить умови несення служби персоналом установи;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ерекриття каналів та шляхів незаконного надходження до установи  заборонених речей та предметів, які сприяють скоєнню нових</w:t>
      </w:r>
      <w:r w:rsidRPr="00C72513">
        <w:rPr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лочинів 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  правопорядку  в  установі, недопущення  скоєння засудженими  нових  злочинів;</w:t>
      </w:r>
    </w:p>
    <w:p w:rsidR="00402127" w:rsidRPr="00C72513" w:rsidRDefault="00841DCB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>впорядкування благоустрою території установи, а саме: приведення застарілої дерев’яної маскувальної огорожі, яка псує естетичний вигляд установи як історичної пам’ятки  центру міста до сучасного вигляду.</w:t>
      </w:r>
    </w:p>
    <w:p w:rsidR="00402127" w:rsidRPr="00C72513" w:rsidRDefault="00402127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безпеки  громадян Новгород-Сіверської міської територіальної громади.</w:t>
      </w:r>
    </w:p>
    <w:p w:rsidR="00841DCB" w:rsidRPr="00C72513" w:rsidRDefault="00841DCB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еалізація Програми дасть можливість знизити загальний рівень загрози інтересам держави і суспільству, сприятиме ефективному виконанню службових обов’язків працівниками установи.</w:t>
      </w:r>
    </w:p>
    <w:p w:rsidR="00841DCB" w:rsidRPr="00C72513" w:rsidRDefault="00841DCB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Оцінкою ефективності Програми стануть показники статистичної звітності, зокрема звіту про стан оперативно-службової діяльності установи, який характеризуватиме динаміку розвитку установи та прийняття до відома Новгород-Сіверською міською радою відповідного щорічного звіту начальника</w:t>
      </w:r>
      <w:r w:rsidRPr="00C7251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овгород – Сіверської установи виконання покарань (№31).</w:t>
      </w:r>
    </w:p>
    <w:p w:rsidR="00493516" w:rsidRPr="00C72513" w:rsidRDefault="00493516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Напрямки </w:t>
      </w:r>
      <w:r w:rsidR="00402B60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діяльності і заходи реалізації Програми визначені </w:t>
      </w:r>
      <w:r w:rsidR="00C72513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</w:t>
      </w:r>
      <w:r w:rsidR="00402B60" w:rsidRPr="00C72513">
        <w:rPr>
          <w:rFonts w:ascii="Times New Roman" w:eastAsia="Times New Roman" w:hAnsi="Times New Roman" w:cs="Times New Roman"/>
          <w:sz w:val="28"/>
          <w:lang w:val="uk-UA"/>
        </w:rPr>
        <w:t>у Додатку №1.</w:t>
      </w:r>
    </w:p>
    <w:p w:rsidR="00397A12" w:rsidRPr="00C72513" w:rsidRDefault="00397A12" w:rsidP="00C7251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VI.</w:t>
      </w:r>
      <w:r w:rsid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Очікувані результати виконання програми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ами виконання комплексу завдань, передбачених Програмою, спрямованих на забезпечення належної ізоляції осіб, які утримуються в установі виконання покарань, мають бути: </w:t>
      </w:r>
    </w:p>
    <w:p w:rsid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належного рівня безпеки населення</w:t>
      </w:r>
      <w:r w:rsidR="00402B60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город-Сіверської </w:t>
      </w:r>
    </w:p>
    <w:p w:rsidR="00397A12" w:rsidRPr="00C72513" w:rsidRDefault="00402B60" w:rsidP="00C72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ської територіальної громади</w:t>
      </w:r>
      <w:r w:rsidR="00397A1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цілому </w:t>
      </w:r>
      <w:r w:rsidR="00397A1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ахищеності території міста Новгород-Сіверського від злочинних посягань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своєчасне реагування на вчинення кримінальних правопорушень та інші події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ниження ризиків виникнення правопорушень, пов'язаних з небезпекою для життя і здоров'я громадян, та створення сприятливих соціальних умов життєдіяльності населення; 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в межах своїх повноважень реалізації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та порядку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поліпшення стану матеріально-технічного забезпечення державної установи «Новгород-Сіверська установа виконання покарань (№31)».</w:t>
      </w:r>
    </w:p>
    <w:p w:rsidR="00397A12" w:rsidRP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41DCB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VII. Обсяги та джерела фінансування програми</w:t>
      </w:r>
    </w:p>
    <w:p w:rsidR="00C72513" w:rsidRDefault="00C72513" w:rsidP="00C7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визначених завдань передбачається за рахунок коштів бюджету 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Новгород-Сіверської міської територіальної громад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в сумі 300 тис. грн., що може змінюватися в залежності від фінансових можливостей.</w:t>
      </w:r>
    </w:p>
    <w:p w:rsidR="0081499A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ий обсяг фінансуванн</w:t>
      </w:r>
      <w:r w:rsidR="00402B60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я Програми визначено в Додатку 2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еї. </w:t>
      </w:r>
    </w:p>
    <w:p w:rsidR="00841DCB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VIII. Строки та етапи виконання програми</w:t>
      </w:r>
    </w:p>
    <w:p w:rsidR="00C72513" w:rsidRDefault="00C72513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рограми  покладається на </w:t>
      </w: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у установу «Новгород-Сіверська установа виконання покарань (№31)».</w:t>
      </w:r>
    </w:p>
    <w:p w:rsidR="00652311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заходів Програми </w:t>
      </w:r>
      <w:r w:rsidR="008C0C3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ться на період 2021</w:t>
      </w:r>
      <w:r w:rsidR="003E49E6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. Програма не є довгостроковою.</w:t>
      </w:r>
    </w:p>
    <w:p w:rsidR="00C72513" w:rsidRDefault="00B16AE3" w:rsidP="00C725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sz w:val="24"/>
          <w:szCs w:val="24"/>
          <w:lang w:val="uk-UA"/>
        </w:rPr>
        <w:t> </w:t>
      </w:r>
    </w:p>
    <w:p w:rsidR="00C64B76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IX</w:t>
      </w:r>
      <w:r w:rsidR="00C64B76" w:rsidRPr="00C7251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. Координація та контроль за ходом виконання Програми</w:t>
      </w:r>
    </w:p>
    <w:p w:rsidR="002D2F64" w:rsidRPr="00C72513" w:rsidRDefault="002D2F64" w:rsidP="00C725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37FB6" w:rsidRPr="00C72513" w:rsidRDefault="000170C9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рганізація</w:t>
      </w:r>
      <w:r w:rsidR="00237FB6" w:rsidRPr="00C725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иконання Програм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дається на </w:t>
      </w: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у установу «Новгород-Сіверська установа виконання покарань (№31)».</w:t>
      </w:r>
    </w:p>
    <w:p w:rsidR="002D32B3" w:rsidRPr="00C72513" w:rsidRDefault="000170C9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а установа «Новгород-Сіверська установа виконання покарань (№31)»</w:t>
      </w:r>
      <w:r w:rsidR="002D32B3"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до 01 лютого 2022 року та до 01 лютого 2023 року готує та подає </w:t>
      </w: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ідділу економіки міської ради, фінансовому управлінню міської ради інформацію про стан виконання Програми за встановленою формою;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до 01 березня 2023 року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ує та подає м</w:t>
      </w: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ській раді заключний звіт про результати виконання Програми за встановленою формою.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Програми здійснюється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ю комісією міської ради з питань планування, бюджету та комунальної власності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3476" w:rsidRPr="00C72513" w:rsidRDefault="00C72513" w:rsidP="00C725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  <w:sectPr w:rsidR="00CE3476" w:rsidRPr="00C72513" w:rsidSect="00D170A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Ю. </w:t>
      </w:r>
      <w:r w:rsidR="006E1767"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коза</w:t>
      </w:r>
    </w:p>
    <w:p w:rsidR="00091A5D" w:rsidRPr="00C72513" w:rsidRDefault="00C72513" w:rsidP="00C72513">
      <w:pPr>
        <w:pStyle w:val="21"/>
        <w:tabs>
          <w:tab w:val="left" w:pos="6480"/>
        </w:tabs>
        <w:spacing w:after="0" w:line="240" w:lineRule="auto"/>
        <w:ind w:left="9072" w:firstLine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                   </w:t>
      </w:r>
      <w:r w:rsidR="004C06B5"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ток 1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о Програми забезпечення безпеки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селення Новгород-Сіверської міської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риторіальної громади державною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становою «Новгород-Сіверська установа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ння покарань (№31)» на 2021 рік</w:t>
      </w:r>
    </w:p>
    <w:p w:rsidR="00C72513" w:rsidRPr="00901A12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                       </w:t>
      </w:r>
      <w:r w:rsidRPr="00C72513"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>(розділ</w:t>
      </w:r>
      <w:r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V</w:t>
      </w:r>
      <w:r w:rsidRPr="00901A12"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>)</w:t>
      </w:r>
    </w:p>
    <w:p w:rsidR="00C72513" w:rsidRPr="00901A12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</w:p>
    <w:p w:rsidR="006B343C" w:rsidRPr="00C72513" w:rsidRDefault="00091A5D" w:rsidP="006B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рямки діяль</w:t>
      </w:r>
      <w:r w:rsid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ті і заходи реалізації П</w:t>
      </w:r>
      <w:r w:rsidR="005443A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и</w:t>
      </w: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6B343C"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6B343C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»</w:t>
      </w:r>
    </w:p>
    <w:p w:rsidR="00091A5D" w:rsidRPr="00C72513" w:rsidRDefault="006B343C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2021 рік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1686"/>
        <w:gridCol w:w="1559"/>
        <w:gridCol w:w="887"/>
        <w:gridCol w:w="1210"/>
        <w:gridCol w:w="1501"/>
        <w:gridCol w:w="1647"/>
        <w:gridCol w:w="1134"/>
        <w:gridCol w:w="4819"/>
      </w:tblGrid>
      <w:tr w:rsidR="00A439CD" w:rsidRPr="00C72513" w:rsidTr="00B4035E">
        <w:trPr>
          <w:trHeight w:hRule="exact" w:val="7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№</w:t>
            </w:r>
          </w:p>
          <w:p w:rsidR="00A439CD" w:rsidRPr="00C72513" w:rsidRDefault="00A439CD" w:rsidP="00091A5D">
            <w:pPr>
              <w:widowControl w:val="0"/>
              <w:spacing w:before="60" w:after="160" w:line="15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mallCaps/>
                <w:color w:val="000000"/>
                <w:sz w:val="15"/>
                <w:szCs w:val="15"/>
                <w:shd w:val="clear" w:color="auto" w:fill="FFFFFF"/>
                <w:lang w:val="uk-UA" w:eastAsia="uk-UA" w:bidi="uk-UA"/>
              </w:rPr>
              <w:t>з/і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Завд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Зміст заході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20" w:line="190" w:lineRule="exact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Термін виконанн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иконавці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Джерела фінансуванн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Обсяги фінансування по роках, тис. гри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2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Очікуваний результат</w:t>
            </w:r>
          </w:p>
        </w:tc>
      </w:tr>
      <w:tr w:rsidR="00A439CD" w:rsidRPr="00C72513" w:rsidTr="00B4035E">
        <w:trPr>
          <w:trHeight w:val="710"/>
        </w:trPr>
        <w:tc>
          <w:tcPr>
            <w:tcW w:w="45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202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сьо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9CD" w:rsidRPr="00C72513" w:rsidTr="00B4035E">
        <w:trPr>
          <w:trHeight w:hRule="exact" w:val="2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9</w:t>
            </w:r>
          </w:p>
        </w:tc>
      </w:tr>
      <w:tr w:rsidR="00901A12" w:rsidRPr="00901A12" w:rsidTr="00901A12">
        <w:trPr>
          <w:trHeight w:hRule="exact" w:val="404"/>
        </w:trPr>
        <w:tc>
          <w:tcPr>
            <w:tcW w:w="14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12" w:rsidRPr="00901A12" w:rsidRDefault="00901A12" w:rsidP="00901A12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9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9"/>
                <w:shd w:val="clear" w:color="auto" w:fill="FFFFFF"/>
                <w:lang w:val="uk-UA" w:eastAsia="uk-UA" w:bidi="uk-UA"/>
              </w:rPr>
              <w:t>Забезпечення належної ізоляції засуджених осіб взятих під варту від суспільства</w:t>
            </w:r>
          </w:p>
        </w:tc>
      </w:tr>
      <w:tr w:rsidR="00A439CD" w:rsidRPr="00C72513" w:rsidTr="00B4035E">
        <w:trPr>
          <w:trHeight w:hRule="exact" w:val="472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Cs w:val="24"/>
                <w:lang w:val="uk-UA"/>
              </w:rPr>
              <w:t>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D2495F" w:rsidP="0009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З</w:t>
            </w:r>
            <w:r w:rsidR="00A439CD"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абезпечення безпеки населення Новгород-Сіверської міської територіа</w:t>
            </w:r>
            <w:bookmarkStart w:id="0" w:name="_GoBack"/>
            <w:bookmarkEnd w:id="0"/>
            <w:r w:rsidR="00A439CD"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льної громади державною установою «Новгород-Сіверська установа виконання покарань (№31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A439CD" w:rsidP="0009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iCs/>
                <w:szCs w:val="24"/>
                <w:lang w:val="uk-UA"/>
              </w:rPr>
              <w:t>Придбання матеріалів для облаштування маскувальної огорожі,</w:t>
            </w:r>
          </w:p>
          <w:p w:rsidR="00A439CD" w:rsidRPr="00C72513" w:rsidRDefault="00A439CD" w:rsidP="0009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Cs w:val="24"/>
                <w:lang w:val="uk-UA"/>
              </w:rPr>
              <w:t>відновлення засобів службового зв’язку та охороно-тривожної систем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86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2021 рі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Державна установа «Новгород-Сіверська установа виконання покарань (№31)»,</w:t>
            </w:r>
          </w:p>
          <w:p w:rsidR="00A439CD" w:rsidRPr="00C72513" w:rsidRDefault="00A439CD" w:rsidP="00E34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A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Бюджет Новгород-Сіверської міської територіальної громад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Проведення благоустрою установи, в тому числі поточний ремонт маскувальної огорожі, відновлення засобів службового зв’язку та охороно-тривожної системи,</w:t>
            </w:r>
          </w:p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безпечення безпеки населення Новгород-Сіверської міської територіальної громади</w:t>
            </w:r>
          </w:p>
        </w:tc>
      </w:tr>
    </w:tbl>
    <w:p w:rsidR="00B54BB2" w:rsidRPr="00C72513" w:rsidRDefault="00B54BB2" w:rsidP="00B54BB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  <w:sectPr w:rsidR="00B54BB2" w:rsidRPr="00C72513" w:rsidSect="00D15C46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</w:p>
    <w:p w:rsidR="00EE5A63" w:rsidRPr="00C72513" w:rsidRDefault="00923BF1" w:rsidP="00923BF1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="00EE5A63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Додаток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</w:t>
      </w:r>
    </w:p>
    <w:p w:rsidR="004C06B5" w:rsidRPr="00C72513" w:rsidRDefault="00B54BB2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до Програми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безпечення безпеки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населення Новгород-Сіверської міської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територіальної громади державною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становою «Новгород-Сіверська установа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конання покарань (№31)» на 2021 рік</w:t>
      </w:r>
    </w:p>
    <w:p w:rsidR="004C06B5" w:rsidRPr="00C72513" w:rsidRDefault="004C06B5" w:rsidP="00C725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(розділ </w:t>
      </w:r>
      <w:r w:rsidR="00C725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I</w:t>
      </w:r>
      <w:r w:rsid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)</w:t>
      </w:r>
    </w:p>
    <w:p w:rsidR="0081499A" w:rsidRPr="00C72513" w:rsidRDefault="0081499A" w:rsidP="004C06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1499A" w:rsidRPr="00C72513" w:rsidRDefault="0081499A" w:rsidP="0081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есурсне забезпечення</w:t>
      </w:r>
    </w:p>
    <w:p w:rsidR="004C06B5" w:rsidRPr="00C72513" w:rsidRDefault="0081499A" w:rsidP="004C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грами </w:t>
      </w:r>
      <w:r w:rsidR="004C06B5"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4C06B5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»</w:t>
      </w:r>
      <w:r w:rsid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C06B5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 рік</w:t>
      </w:r>
    </w:p>
    <w:p w:rsidR="004C06B5" w:rsidRPr="00C72513" w:rsidRDefault="004C06B5" w:rsidP="004C06B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81499A" w:rsidRPr="00C72513" w:rsidRDefault="0081499A" w:rsidP="004C06B5">
      <w:pPr>
        <w:spacing w:after="0" w:line="240" w:lineRule="auto"/>
        <w:ind w:right="340" w:firstLine="35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7"/>
        <w:gridCol w:w="3412"/>
      </w:tblGrid>
      <w:tr w:rsidR="0081499A" w:rsidRPr="00C72513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81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 витрат на виконання Програми,</w:t>
            </w:r>
          </w:p>
          <w:p w:rsidR="0081499A" w:rsidRPr="00C72513" w:rsidRDefault="0081499A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ивень</w:t>
            </w:r>
          </w:p>
        </w:tc>
      </w:tr>
      <w:tr w:rsidR="0081499A" w:rsidRPr="00D2495F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D2495F" w:rsidRDefault="0081499A" w:rsidP="00814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249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бсяг ресурсів, всього</w:t>
            </w:r>
          </w:p>
          <w:p w:rsidR="00D2495F" w:rsidRPr="00D2495F" w:rsidRDefault="00D2495F" w:rsidP="00814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D2495F" w:rsidRDefault="00B94825" w:rsidP="00270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 w:rsidR="007063B3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D15C46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270596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1499A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00</w:t>
            </w:r>
          </w:p>
        </w:tc>
      </w:tr>
      <w:tr w:rsidR="0081499A" w:rsidRPr="00C72513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46515" w:rsidP="00923B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овгород-Сіверської міської територіальної громад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F" w:rsidRDefault="00D2495F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81499A" w:rsidRPr="00C72513" w:rsidRDefault="00B94825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 w:rsidR="007063B3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D15C46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270596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81499A" w:rsidRPr="00C72513" w:rsidRDefault="0081499A" w:rsidP="008149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1499A" w:rsidRPr="00C72513" w:rsidRDefault="0081499A" w:rsidP="0081499A">
      <w:pPr>
        <w:spacing w:after="0" w:line="240" w:lineRule="auto"/>
        <w:ind w:hanging="91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 апарату</w:t>
      </w:r>
    </w:p>
    <w:p w:rsidR="0081499A" w:rsidRPr="00C72513" w:rsidRDefault="0081499A" w:rsidP="0081499A">
      <w:pPr>
        <w:spacing w:after="0" w:line="240" w:lineRule="auto"/>
        <w:ind w:hanging="91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айдержадміністрації</w:t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</w:p>
    <w:p w:rsidR="0081499A" w:rsidRPr="00C72513" w:rsidRDefault="0081499A" w:rsidP="0081499A">
      <w:pPr>
        <w:rPr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sectPr w:rsidR="00A82AFF" w:rsidRPr="00C72513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40"/>
    <w:multiLevelType w:val="hybridMultilevel"/>
    <w:tmpl w:val="AA88BF7E"/>
    <w:lvl w:ilvl="0" w:tplc="75DE40EA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70FA5"/>
    <w:multiLevelType w:val="hybridMultilevel"/>
    <w:tmpl w:val="D3D2D04C"/>
    <w:lvl w:ilvl="0" w:tplc="F3C09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1"/>
  </w:num>
  <w:num w:numId="5">
    <w:abstractNumId w:val="15"/>
  </w:num>
  <w:num w:numId="6">
    <w:abstractNumId w:val="10"/>
  </w:num>
  <w:num w:numId="7">
    <w:abstractNumId w:val="27"/>
    <w:lvlOverride w:ilvl="0">
      <w:lvl w:ilvl="0">
        <w:numFmt w:val="decimal"/>
        <w:lvlText w:val="%1."/>
        <w:lvlJc w:val="left"/>
      </w:lvl>
    </w:lvlOverride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20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29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8"/>
  </w:num>
  <w:num w:numId="23">
    <w:abstractNumId w:val="26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23"/>
  </w:num>
  <w:num w:numId="28">
    <w:abstractNumId w:val="12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00520"/>
    <w:rsid w:val="000138D5"/>
    <w:rsid w:val="000170C9"/>
    <w:rsid w:val="00017572"/>
    <w:rsid w:val="00042211"/>
    <w:rsid w:val="00044A35"/>
    <w:rsid w:val="00075834"/>
    <w:rsid w:val="00083B05"/>
    <w:rsid w:val="00091A5D"/>
    <w:rsid w:val="00092A09"/>
    <w:rsid w:val="000A5B91"/>
    <w:rsid w:val="000B4AAA"/>
    <w:rsid w:val="000D3B58"/>
    <w:rsid w:val="000F080C"/>
    <w:rsid w:val="000F6A1A"/>
    <w:rsid w:val="00110C3C"/>
    <w:rsid w:val="00113469"/>
    <w:rsid w:val="0012736F"/>
    <w:rsid w:val="0016572B"/>
    <w:rsid w:val="001734ED"/>
    <w:rsid w:val="00177959"/>
    <w:rsid w:val="001A444B"/>
    <w:rsid w:val="001C5529"/>
    <w:rsid w:val="001E15C6"/>
    <w:rsid w:val="0021313B"/>
    <w:rsid w:val="0021445E"/>
    <w:rsid w:val="00237FB6"/>
    <w:rsid w:val="00262D25"/>
    <w:rsid w:val="00270596"/>
    <w:rsid w:val="00271E0E"/>
    <w:rsid w:val="002758BA"/>
    <w:rsid w:val="00282095"/>
    <w:rsid w:val="002D251E"/>
    <w:rsid w:val="002D2F64"/>
    <w:rsid w:val="002D32B3"/>
    <w:rsid w:val="002D7B6C"/>
    <w:rsid w:val="002F747C"/>
    <w:rsid w:val="00374138"/>
    <w:rsid w:val="0037664F"/>
    <w:rsid w:val="00397A12"/>
    <w:rsid w:val="003B5E2C"/>
    <w:rsid w:val="003B6A53"/>
    <w:rsid w:val="003D3931"/>
    <w:rsid w:val="003E49E6"/>
    <w:rsid w:val="003F1210"/>
    <w:rsid w:val="003F56C3"/>
    <w:rsid w:val="003F6092"/>
    <w:rsid w:val="00402127"/>
    <w:rsid w:val="00402B60"/>
    <w:rsid w:val="00410166"/>
    <w:rsid w:val="00426B90"/>
    <w:rsid w:val="004426D3"/>
    <w:rsid w:val="00450F5D"/>
    <w:rsid w:val="00455895"/>
    <w:rsid w:val="00487717"/>
    <w:rsid w:val="004908FA"/>
    <w:rsid w:val="00493516"/>
    <w:rsid w:val="004A27EF"/>
    <w:rsid w:val="004B629E"/>
    <w:rsid w:val="004C06B5"/>
    <w:rsid w:val="004C5705"/>
    <w:rsid w:val="004E57F1"/>
    <w:rsid w:val="004F17BC"/>
    <w:rsid w:val="004F24A4"/>
    <w:rsid w:val="0053223B"/>
    <w:rsid w:val="00536450"/>
    <w:rsid w:val="005443A7"/>
    <w:rsid w:val="005448E1"/>
    <w:rsid w:val="00544B1F"/>
    <w:rsid w:val="0054668F"/>
    <w:rsid w:val="00546EB9"/>
    <w:rsid w:val="00552370"/>
    <w:rsid w:val="00552A38"/>
    <w:rsid w:val="00552FD7"/>
    <w:rsid w:val="00570FCF"/>
    <w:rsid w:val="00571FDA"/>
    <w:rsid w:val="00573506"/>
    <w:rsid w:val="00586C52"/>
    <w:rsid w:val="00595C61"/>
    <w:rsid w:val="005979E7"/>
    <w:rsid w:val="005B4037"/>
    <w:rsid w:val="005D1012"/>
    <w:rsid w:val="005D6CA7"/>
    <w:rsid w:val="005F1CCA"/>
    <w:rsid w:val="005F58F3"/>
    <w:rsid w:val="006316C6"/>
    <w:rsid w:val="006374CA"/>
    <w:rsid w:val="00642F1A"/>
    <w:rsid w:val="0064767A"/>
    <w:rsid w:val="006512C1"/>
    <w:rsid w:val="00652311"/>
    <w:rsid w:val="00655752"/>
    <w:rsid w:val="00660A2A"/>
    <w:rsid w:val="00682333"/>
    <w:rsid w:val="006B343C"/>
    <w:rsid w:val="006B4E7B"/>
    <w:rsid w:val="006C3239"/>
    <w:rsid w:val="006C3CDD"/>
    <w:rsid w:val="006C7226"/>
    <w:rsid w:val="006E1767"/>
    <w:rsid w:val="006E2511"/>
    <w:rsid w:val="007063B3"/>
    <w:rsid w:val="007065AB"/>
    <w:rsid w:val="00706DC4"/>
    <w:rsid w:val="00715FF8"/>
    <w:rsid w:val="00722898"/>
    <w:rsid w:val="00723D69"/>
    <w:rsid w:val="00723E84"/>
    <w:rsid w:val="00757582"/>
    <w:rsid w:val="0075783D"/>
    <w:rsid w:val="0076797C"/>
    <w:rsid w:val="0077056A"/>
    <w:rsid w:val="00774DCB"/>
    <w:rsid w:val="007807A4"/>
    <w:rsid w:val="00784BEF"/>
    <w:rsid w:val="0079499F"/>
    <w:rsid w:val="007951B5"/>
    <w:rsid w:val="007A36F6"/>
    <w:rsid w:val="007B4BAE"/>
    <w:rsid w:val="007F5B86"/>
    <w:rsid w:val="00800CBD"/>
    <w:rsid w:val="0081499A"/>
    <w:rsid w:val="008229EA"/>
    <w:rsid w:val="00841DCB"/>
    <w:rsid w:val="00862C44"/>
    <w:rsid w:val="0087392E"/>
    <w:rsid w:val="00881565"/>
    <w:rsid w:val="00897E90"/>
    <w:rsid w:val="008A2E9A"/>
    <w:rsid w:val="008B1F9B"/>
    <w:rsid w:val="008B214D"/>
    <w:rsid w:val="008B2422"/>
    <w:rsid w:val="008B2593"/>
    <w:rsid w:val="008B4872"/>
    <w:rsid w:val="008B5269"/>
    <w:rsid w:val="008C0C32"/>
    <w:rsid w:val="008C3A31"/>
    <w:rsid w:val="008C60EA"/>
    <w:rsid w:val="008D1F3A"/>
    <w:rsid w:val="008D2160"/>
    <w:rsid w:val="008E05A5"/>
    <w:rsid w:val="008E4CC4"/>
    <w:rsid w:val="00901A12"/>
    <w:rsid w:val="009049AD"/>
    <w:rsid w:val="00923BF1"/>
    <w:rsid w:val="00945FCF"/>
    <w:rsid w:val="00947ABA"/>
    <w:rsid w:val="0099286C"/>
    <w:rsid w:val="009A3B1D"/>
    <w:rsid w:val="009B020A"/>
    <w:rsid w:val="009F7EEB"/>
    <w:rsid w:val="00A17DF7"/>
    <w:rsid w:val="00A204C3"/>
    <w:rsid w:val="00A439CD"/>
    <w:rsid w:val="00A47054"/>
    <w:rsid w:val="00A478D3"/>
    <w:rsid w:val="00A63C17"/>
    <w:rsid w:val="00A65034"/>
    <w:rsid w:val="00A77961"/>
    <w:rsid w:val="00A82AFF"/>
    <w:rsid w:val="00A87699"/>
    <w:rsid w:val="00A93485"/>
    <w:rsid w:val="00AB34FD"/>
    <w:rsid w:val="00AB354E"/>
    <w:rsid w:val="00AB745D"/>
    <w:rsid w:val="00AD3D9D"/>
    <w:rsid w:val="00AE1D6F"/>
    <w:rsid w:val="00AE32F0"/>
    <w:rsid w:val="00AF71EF"/>
    <w:rsid w:val="00B00479"/>
    <w:rsid w:val="00B05A9B"/>
    <w:rsid w:val="00B10BDD"/>
    <w:rsid w:val="00B16AE3"/>
    <w:rsid w:val="00B25FB1"/>
    <w:rsid w:val="00B30B20"/>
    <w:rsid w:val="00B4035E"/>
    <w:rsid w:val="00B42C1F"/>
    <w:rsid w:val="00B46515"/>
    <w:rsid w:val="00B54BB2"/>
    <w:rsid w:val="00B608E0"/>
    <w:rsid w:val="00B6463C"/>
    <w:rsid w:val="00B65A9A"/>
    <w:rsid w:val="00B94825"/>
    <w:rsid w:val="00B95750"/>
    <w:rsid w:val="00BA3633"/>
    <w:rsid w:val="00BB50F9"/>
    <w:rsid w:val="00BC090A"/>
    <w:rsid w:val="00BD0863"/>
    <w:rsid w:val="00BD2FFB"/>
    <w:rsid w:val="00BE2E22"/>
    <w:rsid w:val="00BE5BD3"/>
    <w:rsid w:val="00BE7BB9"/>
    <w:rsid w:val="00BF4673"/>
    <w:rsid w:val="00BF52E7"/>
    <w:rsid w:val="00C027AE"/>
    <w:rsid w:val="00C07780"/>
    <w:rsid w:val="00C54EE8"/>
    <w:rsid w:val="00C64B76"/>
    <w:rsid w:val="00C72513"/>
    <w:rsid w:val="00C8665A"/>
    <w:rsid w:val="00C86AE5"/>
    <w:rsid w:val="00C94719"/>
    <w:rsid w:val="00CA2157"/>
    <w:rsid w:val="00CB299B"/>
    <w:rsid w:val="00CC18A3"/>
    <w:rsid w:val="00CE3476"/>
    <w:rsid w:val="00CE7154"/>
    <w:rsid w:val="00D074A2"/>
    <w:rsid w:val="00D11F9A"/>
    <w:rsid w:val="00D133DC"/>
    <w:rsid w:val="00D15C46"/>
    <w:rsid w:val="00D170A2"/>
    <w:rsid w:val="00D2461F"/>
    <w:rsid w:val="00D2495F"/>
    <w:rsid w:val="00D456C2"/>
    <w:rsid w:val="00D57CF0"/>
    <w:rsid w:val="00D57E5E"/>
    <w:rsid w:val="00D61A88"/>
    <w:rsid w:val="00D62E72"/>
    <w:rsid w:val="00D75AD6"/>
    <w:rsid w:val="00D919AC"/>
    <w:rsid w:val="00D96721"/>
    <w:rsid w:val="00DA0513"/>
    <w:rsid w:val="00DC689A"/>
    <w:rsid w:val="00DC7035"/>
    <w:rsid w:val="00DD227E"/>
    <w:rsid w:val="00DF0022"/>
    <w:rsid w:val="00E12E7E"/>
    <w:rsid w:val="00E23AF9"/>
    <w:rsid w:val="00E27633"/>
    <w:rsid w:val="00E34488"/>
    <w:rsid w:val="00E3713E"/>
    <w:rsid w:val="00E401B4"/>
    <w:rsid w:val="00E77F13"/>
    <w:rsid w:val="00EA0C87"/>
    <w:rsid w:val="00EE5A63"/>
    <w:rsid w:val="00EF1BDC"/>
    <w:rsid w:val="00EF53E7"/>
    <w:rsid w:val="00F25E95"/>
    <w:rsid w:val="00F52E85"/>
    <w:rsid w:val="00F638E3"/>
    <w:rsid w:val="00F87B6E"/>
    <w:rsid w:val="00F9500C"/>
    <w:rsid w:val="00FC01CC"/>
    <w:rsid w:val="00FC3B1D"/>
    <w:rsid w:val="00FD64D0"/>
    <w:rsid w:val="00FE0A65"/>
    <w:rsid w:val="00FE439A"/>
    <w:rsid w:val="00FE78A5"/>
    <w:rsid w:val="00FF0471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  <w:style w:type="paragraph" w:styleId="a7">
    <w:name w:val="List Paragraph"/>
    <w:basedOn w:val="a"/>
    <w:uiPriority w:val="34"/>
    <w:qFormat/>
    <w:rsid w:val="008229EA"/>
    <w:pPr>
      <w:ind w:left="720"/>
      <w:contextualSpacing/>
    </w:pPr>
  </w:style>
  <w:style w:type="paragraph" w:styleId="a8">
    <w:name w:val="No Spacing"/>
    <w:uiPriority w:val="1"/>
    <w:qFormat/>
    <w:rsid w:val="00044A35"/>
    <w:pPr>
      <w:spacing w:after="0" w:line="240" w:lineRule="auto"/>
    </w:pPr>
  </w:style>
  <w:style w:type="character" w:customStyle="1" w:styleId="2">
    <w:name w:val="Основной текст (2)_"/>
    <w:link w:val="21"/>
    <w:qFormat/>
    <w:rsid w:val="00091A5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91A5D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C6F9-63BD-43C0-98D2-C64B285C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12826</Words>
  <Characters>731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84</cp:revision>
  <cp:lastPrinted>2021-08-16T13:13:00Z</cp:lastPrinted>
  <dcterms:created xsi:type="dcterms:W3CDTF">2018-09-17T05:48:00Z</dcterms:created>
  <dcterms:modified xsi:type="dcterms:W3CDTF">2021-08-18T12:37:00Z</dcterms:modified>
</cp:coreProperties>
</file>